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F58A" w14:textId="28D1DF8E" w:rsidR="00D90F8D" w:rsidRPr="00F314A7" w:rsidRDefault="00A55054" w:rsidP="007D215B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jc w:val="center"/>
        <w:rPr>
          <w:u w:color="000000"/>
        </w:rPr>
      </w:pPr>
      <w:r w:rsidRPr="00F314A7">
        <w:t xml:space="preserve">Fecha de Entrega Planilla </w:t>
      </w:r>
      <w:r w:rsidR="00267553" w:rsidRPr="00F314A7">
        <w:rPr>
          <w:u w:color="000000"/>
        </w:rPr>
        <w:t>__/__/_____</w:t>
      </w:r>
    </w:p>
    <w:p w14:paraId="16849D1A" w14:textId="77777777" w:rsidR="00267553" w:rsidRPr="00F314A7" w:rsidRDefault="00267553" w:rsidP="00267553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rPr>
          <w:rFonts w:cs="Verdana"/>
          <w:b w:val="0"/>
          <w:bCs w:val="0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557"/>
        <w:gridCol w:w="397"/>
        <w:gridCol w:w="424"/>
        <w:gridCol w:w="852"/>
        <w:gridCol w:w="1016"/>
        <w:gridCol w:w="1252"/>
        <w:gridCol w:w="284"/>
        <w:gridCol w:w="738"/>
        <w:gridCol w:w="276"/>
        <w:gridCol w:w="2547"/>
      </w:tblGrid>
      <w:tr w:rsidR="00D90F8D" w:rsidRPr="00236266" w14:paraId="006DFF28" w14:textId="77777777" w:rsidTr="007D215B">
        <w:trPr>
          <w:trHeight w:hRule="exact" w:val="274"/>
        </w:trPr>
        <w:tc>
          <w:tcPr>
            <w:tcW w:w="1033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F96A40" w14:textId="5E6FFD3D" w:rsidR="00D90F8D" w:rsidRPr="00236266" w:rsidRDefault="004D1AB2" w:rsidP="007D215B">
            <w:pPr>
              <w:pStyle w:val="TableParagraph"/>
              <w:ind w:right="68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b/>
                <w:sz w:val="20"/>
              </w:rPr>
              <w:t xml:space="preserve">DATOS </w:t>
            </w:r>
            <w:r w:rsidR="004518D3">
              <w:rPr>
                <w:rFonts w:ascii="Verdana" w:hAnsi="Verdana"/>
                <w:b/>
                <w:sz w:val="20"/>
              </w:rPr>
              <w:t>ACTUALES</w:t>
            </w:r>
          </w:p>
        </w:tc>
      </w:tr>
      <w:tr w:rsidR="00D90F8D" w:rsidRPr="00236266" w14:paraId="7A26B407" w14:textId="77777777" w:rsidTr="004518D3">
        <w:trPr>
          <w:trHeight w:hRule="exact" w:val="271"/>
        </w:trPr>
        <w:tc>
          <w:tcPr>
            <w:tcW w:w="29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25635" w14:textId="77777777" w:rsidR="00D90F8D" w:rsidRPr="00236266" w:rsidRDefault="004D1AB2" w:rsidP="00E32982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Región: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1FD56" w14:textId="77777777" w:rsidR="00D90F8D" w:rsidRPr="00236266" w:rsidRDefault="004D1AB2" w:rsidP="00E32982">
            <w:pPr>
              <w:pStyle w:val="TableParagraph"/>
              <w:ind w:left="95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Distrito:</w:t>
            </w:r>
          </w:p>
        </w:tc>
        <w:tc>
          <w:tcPr>
            <w:tcW w:w="38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06F32" w14:textId="5B798661" w:rsidR="00D90F8D" w:rsidRPr="00236266" w:rsidRDefault="007C6848" w:rsidP="00E32982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 xml:space="preserve">Nombre del </w:t>
            </w:r>
            <w:r w:rsidR="004D1AB2" w:rsidRPr="00236266">
              <w:rPr>
                <w:rFonts w:ascii="Verdana" w:hAnsi="Verdana"/>
                <w:sz w:val="20"/>
              </w:rPr>
              <w:t>Grupo</w:t>
            </w:r>
            <w:r w:rsidR="004518D3">
              <w:rPr>
                <w:rFonts w:ascii="Verdana" w:hAnsi="Verdana"/>
                <w:sz w:val="20"/>
              </w:rPr>
              <w:t>/unidad</w:t>
            </w:r>
            <w:r w:rsidR="00267553" w:rsidRPr="00236266">
              <w:rPr>
                <w:rFonts w:ascii="Verdana" w:hAnsi="Verdana"/>
                <w:sz w:val="20"/>
              </w:rPr>
              <w:t xml:space="preserve"> </w:t>
            </w:r>
            <w:r w:rsidR="004D1AB2" w:rsidRPr="00236266">
              <w:rPr>
                <w:rFonts w:ascii="Verdana" w:hAnsi="Verdana"/>
                <w:sz w:val="20"/>
              </w:rPr>
              <w:t>Scout:</w:t>
            </w:r>
          </w:p>
        </w:tc>
      </w:tr>
      <w:tr w:rsidR="00D90F8D" w:rsidRPr="00236266" w14:paraId="3E628961" w14:textId="77777777" w:rsidTr="004518D3">
        <w:trPr>
          <w:trHeight w:hRule="exact" w:val="274"/>
        </w:trPr>
        <w:tc>
          <w:tcPr>
            <w:tcW w:w="29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5776A" w14:textId="4F928E00" w:rsidR="00D90F8D" w:rsidRPr="00236266" w:rsidRDefault="00D90F8D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2F58C" w14:textId="66C5DBEA" w:rsidR="00D90F8D" w:rsidRPr="00236266" w:rsidRDefault="00D90F8D">
            <w:pPr>
              <w:rPr>
                <w:rFonts w:ascii="Verdana" w:hAnsi="Verdana"/>
              </w:rPr>
            </w:pPr>
          </w:p>
        </w:tc>
        <w:tc>
          <w:tcPr>
            <w:tcW w:w="38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2E61D" w14:textId="167A240E" w:rsidR="00D90F8D" w:rsidRPr="00236266" w:rsidRDefault="00D90F8D">
            <w:pPr>
              <w:rPr>
                <w:rFonts w:ascii="Verdana" w:hAnsi="Verdana"/>
              </w:rPr>
            </w:pPr>
          </w:p>
        </w:tc>
      </w:tr>
      <w:tr w:rsidR="00D90F8D" w:rsidRPr="00236266" w14:paraId="7320F381" w14:textId="77777777" w:rsidTr="00E32982">
        <w:trPr>
          <w:trHeight w:hRule="exact" w:val="274"/>
        </w:trPr>
        <w:tc>
          <w:tcPr>
            <w:tcW w:w="1033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D1379" w14:textId="4C8A59C1" w:rsidR="00D90F8D" w:rsidRPr="00236266" w:rsidRDefault="004D1AB2" w:rsidP="003C1160">
            <w:pPr>
              <w:pStyle w:val="TableParagraph"/>
              <w:spacing w:before="3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Dirección de la sede</w:t>
            </w:r>
            <w:r w:rsidR="004518D3">
              <w:rPr>
                <w:rFonts w:ascii="Verdana" w:hAnsi="Verdana"/>
                <w:sz w:val="20"/>
              </w:rPr>
              <w:t>:</w:t>
            </w:r>
          </w:p>
        </w:tc>
      </w:tr>
      <w:tr w:rsidR="00D90F8D" w:rsidRPr="00236266" w14:paraId="43A178BD" w14:textId="77777777" w:rsidTr="00E32982">
        <w:trPr>
          <w:trHeight w:hRule="exact" w:val="274"/>
        </w:trPr>
        <w:tc>
          <w:tcPr>
            <w:tcW w:w="1033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A80F1" w14:textId="17674C9B" w:rsidR="00D90F8D" w:rsidRPr="00236266" w:rsidRDefault="00D90F8D">
            <w:pPr>
              <w:rPr>
                <w:rFonts w:ascii="Verdana" w:hAnsi="Verdana"/>
              </w:rPr>
            </w:pPr>
          </w:p>
        </w:tc>
      </w:tr>
      <w:tr w:rsidR="00D90F8D" w:rsidRPr="00236266" w14:paraId="328F4793" w14:textId="77777777" w:rsidTr="00E32982">
        <w:trPr>
          <w:trHeight w:hRule="exact" w:val="271"/>
        </w:trPr>
        <w:tc>
          <w:tcPr>
            <w:tcW w:w="254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A1C6AD" w14:textId="77777777" w:rsidR="00D90F8D" w:rsidRPr="00236266" w:rsidRDefault="00D90F8D" w:rsidP="00E32982">
            <w:pPr>
              <w:pStyle w:val="TableParagraph"/>
              <w:spacing w:before="3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14:paraId="6D4F906B" w14:textId="77777777" w:rsidR="00D90F8D" w:rsidRPr="00236266" w:rsidRDefault="004D1AB2" w:rsidP="00E32982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Horario de</w:t>
            </w:r>
            <w:r w:rsidR="00B84B33" w:rsidRPr="00236266">
              <w:rPr>
                <w:rFonts w:ascii="Verdana" w:hAnsi="Verdana"/>
                <w:sz w:val="20"/>
              </w:rPr>
              <w:t xml:space="preserve"> </w:t>
            </w:r>
            <w:r w:rsidRPr="00236266">
              <w:rPr>
                <w:rFonts w:ascii="Verdana" w:hAnsi="Verdana"/>
                <w:sz w:val="20"/>
              </w:rPr>
              <w:t>Reunión:</w:t>
            </w:r>
          </w:p>
        </w:tc>
        <w:tc>
          <w:tcPr>
            <w:tcW w:w="2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45435" w14:textId="77777777" w:rsidR="00D90F8D" w:rsidRPr="00236266" w:rsidRDefault="004D1AB2" w:rsidP="00E32982">
            <w:pPr>
              <w:pStyle w:val="TableParagraph"/>
              <w:ind w:left="96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Día de la</w:t>
            </w:r>
            <w:r w:rsidR="00535129" w:rsidRPr="00236266">
              <w:rPr>
                <w:rFonts w:ascii="Verdana" w:hAnsi="Verdana"/>
                <w:sz w:val="20"/>
              </w:rPr>
              <w:t xml:space="preserve"> </w:t>
            </w:r>
            <w:r w:rsidRPr="00236266">
              <w:rPr>
                <w:rFonts w:ascii="Verdana" w:hAnsi="Verdana"/>
                <w:sz w:val="20"/>
              </w:rPr>
              <w:t>semana:</w:t>
            </w:r>
          </w:p>
        </w:tc>
        <w:tc>
          <w:tcPr>
            <w:tcW w:w="25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F2821" w14:textId="783480F1" w:rsidR="00D90F8D" w:rsidRPr="00236266" w:rsidRDefault="004D1AB2" w:rsidP="00E32982">
            <w:pPr>
              <w:pStyle w:val="TableParagraph"/>
              <w:ind w:left="95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Hora de</w:t>
            </w:r>
            <w:r w:rsidR="00F314A7" w:rsidRPr="00236266">
              <w:rPr>
                <w:rFonts w:ascii="Verdana" w:hAnsi="Verdana"/>
                <w:sz w:val="20"/>
              </w:rPr>
              <w:t xml:space="preserve"> </w:t>
            </w:r>
            <w:r w:rsidRPr="00236266">
              <w:rPr>
                <w:rFonts w:ascii="Verdana" w:hAnsi="Verdana"/>
                <w:sz w:val="20"/>
              </w:rPr>
              <w:t>inicio: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360A4" w14:textId="1143925E" w:rsidR="00D90F8D" w:rsidRPr="00236266" w:rsidRDefault="004D1AB2" w:rsidP="00E32982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Hora de</w:t>
            </w:r>
            <w:r w:rsidR="00F314A7" w:rsidRPr="00236266">
              <w:rPr>
                <w:rFonts w:ascii="Verdana" w:hAnsi="Verdana"/>
                <w:sz w:val="20"/>
              </w:rPr>
              <w:t xml:space="preserve"> </w:t>
            </w:r>
            <w:r w:rsidRPr="00236266">
              <w:rPr>
                <w:rFonts w:ascii="Verdana" w:hAnsi="Verdana"/>
                <w:sz w:val="20"/>
              </w:rPr>
              <w:t>finalización:</w:t>
            </w:r>
          </w:p>
        </w:tc>
      </w:tr>
      <w:tr w:rsidR="00F314A7" w:rsidRPr="00236266" w14:paraId="387851AC" w14:textId="77777777" w:rsidTr="003C7FF1">
        <w:trPr>
          <w:trHeight w:hRule="exact" w:val="394"/>
        </w:trPr>
        <w:tc>
          <w:tcPr>
            <w:tcW w:w="254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99DA1" w14:textId="77777777" w:rsidR="00F314A7" w:rsidRPr="00236266" w:rsidRDefault="00F314A7">
            <w:pPr>
              <w:rPr>
                <w:rFonts w:ascii="Verdana" w:hAnsi="Verdana"/>
              </w:rPr>
            </w:pPr>
          </w:p>
        </w:tc>
        <w:tc>
          <w:tcPr>
            <w:tcW w:w="2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1116B" w14:textId="76BAD2C3" w:rsidR="00F314A7" w:rsidRPr="00236266" w:rsidRDefault="00F314A7">
            <w:pPr>
              <w:rPr>
                <w:rFonts w:ascii="Verdana" w:hAnsi="Verdana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1B87D" w14:textId="72DDD8BB" w:rsidR="00F314A7" w:rsidRPr="00236266" w:rsidRDefault="00F314A7" w:rsidP="00E32982">
            <w:pPr>
              <w:pStyle w:val="TableParagraph"/>
              <w:spacing w:before="2"/>
              <w:ind w:left="227"/>
              <w:rPr>
                <w:rFonts w:ascii="Verdana" w:eastAsia="Verdana" w:hAnsi="Verdana" w:cs="Verdana"/>
              </w:rPr>
            </w:pPr>
          </w:p>
        </w:tc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3DCBF" w14:textId="73E3B1E5" w:rsidR="00F314A7" w:rsidRPr="00236266" w:rsidRDefault="00F314A7" w:rsidP="00E32982">
            <w:pPr>
              <w:pStyle w:val="TableParagraph"/>
              <w:spacing w:before="2"/>
              <w:ind w:left="227"/>
              <w:rPr>
                <w:rFonts w:ascii="Verdana" w:eastAsia="Verdana" w:hAnsi="Verdana" w:cs="Verdana"/>
              </w:rPr>
            </w:pPr>
          </w:p>
        </w:tc>
      </w:tr>
      <w:tr w:rsidR="007D215B" w:rsidRPr="00236266" w14:paraId="4993E3F3" w14:textId="77777777" w:rsidTr="004518D3">
        <w:trPr>
          <w:trHeight w:hRule="exact" w:val="326"/>
        </w:trPr>
        <w:tc>
          <w:tcPr>
            <w:tcW w:w="29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C4CB6" w14:textId="512F89F2" w:rsidR="007D215B" w:rsidRPr="00236266" w:rsidRDefault="007D215B" w:rsidP="00E32982">
            <w:pPr>
              <w:pStyle w:val="TableParagraph"/>
              <w:spacing w:before="3"/>
              <w:ind w:left="93" w:right="9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eastAsia="Verdana" w:hAnsi="Verdana" w:cs="Verdana"/>
                <w:sz w:val="20"/>
                <w:szCs w:val="20"/>
              </w:rPr>
              <w:t xml:space="preserve">Ubicación GPS de la </w:t>
            </w:r>
            <w:r w:rsidR="004518D3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236266">
              <w:rPr>
                <w:rFonts w:ascii="Verdana" w:eastAsia="Verdana" w:hAnsi="Verdana" w:cs="Verdana"/>
                <w:sz w:val="20"/>
                <w:szCs w:val="20"/>
              </w:rPr>
              <w:t>ede</w:t>
            </w:r>
          </w:p>
        </w:tc>
        <w:tc>
          <w:tcPr>
            <w:tcW w:w="73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1F57E" w14:textId="05B77E7E" w:rsidR="007D215B" w:rsidRPr="00236266" w:rsidRDefault="007D215B" w:rsidP="00E32982">
            <w:pPr>
              <w:pStyle w:val="TableParagraph"/>
              <w:spacing w:before="3"/>
              <w:ind w:left="93" w:right="9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90F8D" w:rsidRPr="00236266" w14:paraId="54CE2298" w14:textId="77777777" w:rsidTr="004518D3">
        <w:trPr>
          <w:trHeight w:hRule="exact" w:val="557"/>
        </w:trPr>
        <w:tc>
          <w:tcPr>
            <w:tcW w:w="33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CC0D0" w14:textId="6DBC5B22" w:rsidR="00D90F8D" w:rsidRPr="004518D3" w:rsidRDefault="004D1AB2" w:rsidP="004518D3">
            <w:pPr>
              <w:pStyle w:val="TableParagraph"/>
              <w:spacing w:before="3"/>
              <w:ind w:left="93"/>
              <w:rPr>
                <w:rFonts w:ascii="Verdana" w:eastAsia="Verdana" w:hAnsi="Verdana" w:cs="Verdana"/>
                <w:sz w:val="16"/>
                <w:szCs w:val="18"/>
              </w:rPr>
            </w:pPr>
            <w:r w:rsidRPr="004518D3">
              <w:rPr>
                <w:rFonts w:ascii="Verdana" w:hAnsi="Verdana"/>
                <w:sz w:val="16"/>
                <w:szCs w:val="18"/>
              </w:rPr>
              <w:t>Nombre</w:t>
            </w:r>
            <w:r w:rsidR="00F314A7" w:rsidRPr="004518D3">
              <w:rPr>
                <w:rFonts w:ascii="Verdana" w:hAnsi="Verdana"/>
                <w:sz w:val="16"/>
                <w:szCs w:val="18"/>
              </w:rPr>
              <w:t xml:space="preserve"> del </w:t>
            </w:r>
            <w:r w:rsidR="00236266" w:rsidRPr="004518D3">
              <w:rPr>
                <w:rFonts w:ascii="Verdana" w:hAnsi="Verdana"/>
                <w:sz w:val="16"/>
                <w:szCs w:val="18"/>
              </w:rPr>
              <w:t>responsable</w:t>
            </w:r>
            <w:r w:rsidR="00F314A7" w:rsidRPr="004518D3">
              <w:rPr>
                <w:rFonts w:ascii="Verdana" w:hAnsi="Verdana"/>
                <w:sz w:val="16"/>
                <w:szCs w:val="18"/>
              </w:rPr>
              <w:t xml:space="preserve"> de</w:t>
            </w:r>
            <w:r w:rsidR="004518D3">
              <w:rPr>
                <w:rFonts w:ascii="Verdana" w:hAnsi="Verdana"/>
                <w:sz w:val="16"/>
                <w:szCs w:val="18"/>
              </w:rPr>
              <w:t xml:space="preserve"> la </w:t>
            </w:r>
            <w:r w:rsidR="004518D3" w:rsidRPr="004518D3">
              <w:rPr>
                <w:rFonts w:ascii="Verdana" w:hAnsi="Verdana"/>
                <w:sz w:val="16"/>
                <w:szCs w:val="18"/>
              </w:rPr>
              <w:t>Unidad</w:t>
            </w:r>
            <w:r w:rsidR="004518D3">
              <w:rPr>
                <w:rFonts w:ascii="Verdana" w:hAnsi="Verdana"/>
                <w:sz w:val="16"/>
                <w:szCs w:val="18"/>
              </w:rPr>
              <w:t>/</w:t>
            </w:r>
            <w:r w:rsidR="00F314A7" w:rsidRPr="004518D3">
              <w:rPr>
                <w:rFonts w:ascii="Verdana" w:hAnsi="Verdana"/>
                <w:sz w:val="16"/>
                <w:szCs w:val="18"/>
              </w:rPr>
              <w:t xml:space="preserve"> Grupo o del </w:t>
            </w:r>
            <w:r w:rsidR="00236266" w:rsidRPr="004518D3">
              <w:rPr>
                <w:rFonts w:ascii="Verdana" w:hAnsi="Verdana"/>
                <w:sz w:val="16"/>
                <w:szCs w:val="18"/>
              </w:rPr>
              <w:t>jefe</w:t>
            </w:r>
            <w:r w:rsidRPr="004518D3">
              <w:rPr>
                <w:rFonts w:ascii="Verdana" w:hAnsi="Verdana"/>
                <w:sz w:val="16"/>
                <w:szCs w:val="18"/>
              </w:rPr>
              <w:t>(a) de</w:t>
            </w:r>
            <w:r w:rsidR="00F314A7" w:rsidRPr="004518D3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518D3">
              <w:rPr>
                <w:rFonts w:ascii="Verdana" w:hAnsi="Verdana"/>
                <w:sz w:val="16"/>
                <w:szCs w:val="18"/>
              </w:rPr>
              <w:t>Grupo:</w:t>
            </w: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DB5BE" w14:textId="77777777" w:rsidR="00D90F8D" w:rsidRPr="00236266" w:rsidRDefault="004D1AB2" w:rsidP="00F314A7">
            <w:pPr>
              <w:pStyle w:val="TableParagraph"/>
              <w:spacing w:before="3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Teléfonos:</w:t>
            </w:r>
          </w:p>
        </w:tc>
        <w:tc>
          <w:tcPr>
            <w:tcW w:w="3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20D1E" w14:textId="570E6B2D" w:rsidR="00D90F8D" w:rsidRPr="00236266" w:rsidRDefault="004D1AB2" w:rsidP="00F314A7">
            <w:pPr>
              <w:pStyle w:val="TableParagraph"/>
              <w:spacing w:before="3"/>
              <w:ind w:left="95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Correo</w:t>
            </w:r>
            <w:r w:rsidR="00F314A7" w:rsidRPr="00236266">
              <w:rPr>
                <w:rFonts w:ascii="Verdana" w:hAnsi="Verdana"/>
                <w:sz w:val="20"/>
              </w:rPr>
              <w:t xml:space="preserve"> </w:t>
            </w:r>
            <w:r w:rsidRPr="00236266">
              <w:rPr>
                <w:rFonts w:ascii="Verdana" w:hAnsi="Verdana"/>
                <w:sz w:val="20"/>
              </w:rPr>
              <w:t>Electrónico:</w:t>
            </w:r>
          </w:p>
        </w:tc>
      </w:tr>
      <w:tr w:rsidR="00F314A7" w:rsidRPr="00236266" w14:paraId="213B32E4" w14:textId="77777777" w:rsidTr="00F314A7">
        <w:trPr>
          <w:trHeight w:hRule="exact" w:val="423"/>
        </w:trPr>
        <w:tc>
          <w:tcPr>
            <w:tcW w:w="33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12143D" w14:textId="4BB390BC" w:rsidR="00F314A7" w:rsidRPr="00236266" w:rsidRDefault="00F314A7" w:rsidP="00F314A7">
            <w:pPr>
              <w:rPr>
                <w:rFonts w:ascii="Verdana" w:hAnsi="Verdana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F14AA" w14:textId="77777777" w:rsidR="00F314A7" w:rsidRPr="00236266" w:rsidRDefault="00F314A7" w:rsidP="00F314A7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Ppal: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8B9EA" w14:textId="34728B5C" w:rsidR="00F314A7" w:rsidRPr="00236266" w:rsidRDefault="00F314A7" w:rsidP="00F314A7">
            <w:pPr>
              <w:rPr>
                <w:rFonts w:ascii="Verdana" w:hAnsi="Verdana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13606" w14:textId="5981B9DB" w:rsidR="00F314A7" w:rsidRPr="00236266" w:rsidRDefault="00F314A7" w:rsidP="00F314A7">
            <w:pPr>
              <w:pStyle w:val="TableParagraph"/>
              <w:ind w:left="95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Ppal:</w:t>
            </w:r>
          </w:p>
        </w:tc>
        <w:tc>
          <w:tcPr>
            <w:tcW w:w="28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27339" w14:textId="295924E3" w:rsidR="00F314A7" w:rsidRPr="00236266" w:rsidRDefault="00F314A7" w:rsidP="00F314A7">
            <w:pPr>
              <w:rPr>
                <w:rFonts w:ascii="Verdana" w:hAnsi="Verdana"/>
              </w:rPr>
            </w:pPr>
          </w:p>
        </w:tc>
      </w:tr>
      <w:tr w:rsidR="00F314A7" w:rsidRPr="00236266" w14:paraId="276BB161" w14:textId="77777777" w:rsidTr="00F314A7">
        <w:trPr>
          <w:trHeight w:hRule="exact" w:val="429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1C1EDB" w14:textId="0865823D" w:rsidR="00F314A7" w:rsidRPr="00236266" w:rsidRDefault="00F314A7" w:rsidP="00F314A7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 xml:space="preserve">Cédula: </w:t>
            </w:r>
          </w:p>
        </w:tc>
        <w:tc>
          <w:tcPr>
            <w:tcW w:w="23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8A316" w14:textId="77777777" w:rsidR="00F314A7" w:rsidRPr="00236266" w:rsidRDefault="00F314A7" w:rsidP="00F314A7">
            <w:pPr>
              <w:rPr>
                <w:rFonts w:ascii="Verdana" w:hAnsi="Verdana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52947" w14:textId="77777777" w:rsidR="00F314A7" w:rsidRPr="00236266" w:rsidRDefault="00F314A7" w:rsidP="00F314A7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Sec: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D8206" w14:textId="3085BE8E" w:rsidR="00F314A7" w:rsidRPr="00236266" w:rsidRDefault="00F314A7" w:rsidP="00F314A7">
            <w:pPr>
              <w:rPr>
                <w:rFonts w:ascii="Verdana" w:hAnsi="Verdana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21C7C" w14:textId="15EC0FC0" w:rsidR="00F314A7" w:rsidRPr="00236266" w:rsidRDefault="00F314A7" w:rsidP="00F314A7">
            <w:pPr>
              <w:pStyle w:val="TableParagraph"/>
              <w:ind w:left="95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Sec:</w:t>
            </w:r>
          </w:p>
        </w:tc>
        <w:tc>
          <w:tcPr>
            <w:tcW w:w="28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BA813" w14:textId="77777777" w:rsidR="00F314A7" w:rsidRPr="00236266" w:rsidRDefault="00F314A7" w:rsidP="00F314A7">
            <w:pPr>
              <w:rPr>
                <w:rFonts w:ascii="Verdana" w:hAnsi="Verdana"/>
              </w:rPr>
            </w:pPr>
          </w:p>
        </w:tc>
      </w:tr>
    </w:tbl>
    <w:p w14:paraId="72013B1C" w14:textId="77777777" w:rsidR="007D215B" w:rsidRPr="00F314A7" w:rsidRDefault="007D215B" w:rsidP="007D215B">
      <w:pPr>
        <w:tabs>
          <w:tab w:val="left" w:pos="3935"/>
        </w:tabs>
        <w:spacing w:before="2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ab/>
      </w: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1417"/>
        <w:gridCol w:w="426"/>
        <w:gridCol w:w="5244"/>
      </w:tblGrid>
      <w:tr w:rsidR="007D215B" w:rsidRPr="00236266" w14:paraId="179BE02D" w14:textId="77777777" w:rsidTr="007D215B">
        <w:trPr>
          <w:trHeight w:hRule="exact" w:val="274"/>
        </w:trPr>
        <w:tc>
          <w:tcPr>
            <w:tcW w:w="103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3C7D32" w14:textId="4E2C88E2" w:rsidR="007D215B" w:rsidRPr="00236266" w:rsidRDefault="007D215B" w:rsidP="004518D3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b/>
                <w:sz w:val="20"/>
              </w:rPr>
              <w:t>DATOS DEL HISTORICOS</w:t>
            </w:r>
          </w:p>
        </w:tc>
      </w:tr>
      <w:tr w:rsidR="007D215B" w:rsidRPr="00236266" w14:paraId="2F284CB6" w14:textId="77777777" w:rsidTr="007D215B">
        <w:trPr>
          <w:trHeight w:hRule="exact" w:val="274"/>
        </w:trPr>
        <w:tc>
          <w:tcPr>
            <w:tcW w:w="103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C474E" w14:textId="57687E33" w:rsidR="007D215B" w:rsidRPr="00236266" w:rsidRDefault="007D215B" w:rsidP="00536BA0">
            <w:pPr>
              <w:pStyle w:val="TableParagraph"/>
              <w:spacing w:before="3"/>
              <w:ind w:left="3685" w:right="368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Nombre de los Fundadores:</w:t>
            </w:r>
          </w:p>
        </w:tc>
      </w:tr>
      <w:tr w:rsidR="007D215B" w:rsidRPr="00236266" w14:paraId="1FE9A692" w14:textId="77777777" w:rsidTr="007D215B">
        <w:trPr>
          <w:trHeight w:hRule="exact" w:val="27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39FA2" w14:textId="258D394B" w:rsidR="007D215B" w:rsidRPr="00236266" w:rsidRDefault="007D215B" w:rsidP="00536BA0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FE88F" w14:textId="09588FB1" w:rsidR="007D215B" w:rsidRPr="00236266" w:rsidRDefault="007D215B" w:rsidP="00536BA0">
            <w:pPr>
              <w:rPr>
                <w:rFonts w:ascii="Verdana" w:hAnsi="Verdana"/>
              </w:rPr>
            </w:pPr>
          </w:p>
        </w:tc>
      </w:tr>
      <w:tr w:rsidR="007D215B" w:rsidRPr="00236266" w14:paraId="5430182F" w14:textId="77777777" w:rsidTr="007D215B">
        <w:trPr>
          <w:trHeight w:hRule="exact" w:val="274"/>
        </w:trPr>
        <w:tc>
          <w:tcPr>
            <w:tcW w:w="4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7E2BD" w14:textId="4A95D02F" w:rsidR="007D215B" w:rsidRPr="00236266" w:rsidRDefault="007D215B" w:rsidP="00536BA0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2533E" w14:textId="35DBC15D" w:rsidR="007D215B" w:rsidRPr="00236266" w:rsidRDefault="007D215B" w:rsidP="00536BA0">
            <w:pPr>
              <w:rPr>
                <w:rFonts w:ascii="Verdana" w:hAnsi="Verdana"/>
              </w:rPr>
            </w:pPr>
          </w:p>
        </w:tc>
      </w:tr>
      <w:tr w:rsidR="007D215B" w:rsidRPr="00236266" w14:paraId="62AA0139" w14:textId="77777777" w:rsidTr="007D215B">
        <w:trPr>
          <w:trHeight w:hRule="exact" w:val="271"/>
        </w:trPr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92AEDC" w14:textId="3EDD9E31" w:rsidR="007D215B" w:rsidRPr="00236266" w:rsidRDefault="005037E5" w:rsidP="00536B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</w:t>
            </w:r>
            <w:r w:rsidR="007D215B" w:rsidRPr="00236266">
              <w:rPr>
                <w:rFonts w:ascii="Verdana" w:hAnsi="Verdana"/>
              </w:rPr>
              <w:t xml:space="preserve"> de Fundación: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AEE6F" w14:textId="1E5EEB71" w:rsidR="007D215B" w:rsidRPr="00236266" w:rsidRDefault="007D215B" w:rsidP="00536BA0">
            <w:pPr>
              <w:rPr>
                <w:rFonts w:ascii="Verdana" w:hAnsi="Verdana"/>
              </w:rPr>
            </w:pPr>
          </w:p>
        </w:tc>
      </w:tr>
      <w:tr w:rsidR="007D215B" w:rsidRPr="00236266" w14:paraId="230B0E29" w14:textId="77777777" w:rsidTr="007D215B">
        <w:trPr>
          <w:trHeight w:hRule="exact" w:val="3432"/>
        </w:trPr>
        <w:tc>
          <w:tcPr>
            <w:tcW w:w="103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FD571" w14:textId="77777777" w:rsidR="007D215B" w:rsidRPr="00236266" w:rsidRDefault="007D215B" w:rsidP="00536BA0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Dibuje aquí la pañoleta del Grupo con los colores Originales:</w:t>
            </w:r>
          </w:p>
          <w:p w14:paraId="609C4084" w14:textId="6AE1EC3A" w:rsidR="007D215B" w:rsidRPr="00236266" w:rsidRDefault="00236266" w:rsidP="00536BA0">
            <w:pPr>
              <w:rPr>
                <w:rFonts w:ascii="Verdana" w:hAnsi="Verdana"/>
              </w:rPr>
            </w:pPr>
            <w:r w:rsidRPr="00236266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168D736" wp14:editId="70AAFE12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1280</wp:posOffset>
                      </wp:positionV>
                      <wp:extent cx="3731895" cy="1701165"/>
                      <wp:effectExtent l="52705" t="33655" r="53975" b="17780"/>
                      <wp:wrapNone/>
                      <wp:docPr id="66026474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17011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5893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3" o:spid="_x0000_s1026" type="#_x0000_t5" style="position:absolute;margin-left:102.15pt;margin-top:6.4pt;width:293.85pt;height:13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" filled="f" strokecolor="black [3213]" strokeweight="2.25pt"/>
                  </w:pict>
                </mc:Fallback>
              </mc:AlternateContent>
            </w:r>
            <w:r w:rsidRPr="00236266">
              <w:rPr>
                <w:rFonts w:ascii="Verdana" w:hAnsi="Verdana"/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459A8F" wp14:editId="2BCFC825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81280</wp:posOffset>
                      </wp:positionV>
                      <wp:extent cx="1685925" cy="1599565"/>
                      <wp:effectExtent l="22225" t="24130" r="25400" b="24130"/>
                      <wp:wrapNone/>
                      <wp:docPr id="12263507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159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86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263.25pt;margin-top:6.4pt;width:132.75pt;height:12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" strokecolor="white" strokeweight="3pt"/>
                  </w:pict>
                </mc:Fallback>
              </mc:AlternateContent>
            </w:r>
          </w:p>
          <w:p w14:paraId="6563FA71" w14:textId="4C292614" w:rsidR="007D215B" w:rsidRPr="00236266" w:rsidRDefault="007D215B" w:rsidP="00536BA0">
            <w:pPr>
              <w:rPr>
                <w:rFonts w:ascii="Verdana" w:hAnsi="Verdana"/>
              </w:rPr>
            </w:pPr>
          </w:p>
          <w:p w14:paraId="478BAFDF" w14:textId="77777777" w:rsidR="007D215B" w:rsidRPr="00236266" w:rsidRDefault="007D215B" w:rsidP="00536BA0">
            <w:pPr>
              <w:rPr>
                <w:rFonts w:ascii="Verdana" w:hAnsi="Verdana"/>
              </w:rPr>
            </w:pPr>
          </w:p>
          <w:p w14:paraId="54E6CA4A" w14:textId="77777777" w:rsidR="007D215B" w:rsidRPr="00236266" w:rsidRDefault="007D215B" w:rsidP="00536BA0">
            <w:pPr>
              <w:rPr>
                <w:rFonts w:ascii="Verdana" w:hAnsi="Verdana"/>
              </w:rPr>
            </w:pPr>
          </w:p>
          <w:p w14:paraId="34EB4F47" w14:textId="77777777" w:rsidR="007D215B" w:rsidRPr="00236266" w:rsidRDefault="007D215B" w:rsidP="00536BA0">
            <w:pPr>
              <w:rPr>
                <w:rFonts w:ascii="Verdana" w:hAnsi="Verdana"/>
              </w:rPr>
            </w:pPr>
          </w:p>
          <w:p w14:paraId="424D1AD4" w14:textId="77777777" w:rsidR="007D215B" w:rsidRPr="00236266" w:rsidRDefault="007D215B" w:rsidP="00536BA0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7D215B" w:rsidRPr="00236266" w14:paraId="5D7493C2" w14:textId="77777777" w:rsidTr="007D215B">
        <w:trPr>
          <w:trHeight w:hRule="exact" w:val="329"/>
        </w:trPr>
        <w:tc>
          <w:tcPr>
            <w:tcW w:w="103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AF7E2" w14:textId="77777777" w:rsidR="007D215B" w:rsidRPr="00236266" w:rsidRDefault="007D215B" w:rsidP="00536BA0">
            <w:pPr>
              <w:pStyle w:val="TableParagraph"/>
              <w:spacing w:before="3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  <w:sz w:val="20"/>
              </w:rPr>
              <w:t>Indique el significado de los colores del Grupo:</w:t>
            </w:r>
          </w:p>
        </w:tc>
      </w:tr>
      <w:tr w:rsidR="007D215B" w:rsidRPr="00236266" w14:paraId="5269C514" w14:textId="77777777" w:rsidTr="007D215B">
        <w:trPr>
          <w:trHeight w:val="358"/>
        </w:trPr>
        <w:tc>
          <w:tcPr>
            <w:tcW w:w="5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97C08" w14:textId="68B10659" w:rsidR="007D215B" w:rsidRPr="00236266" w:rsidRDefault="007D215B" w:rsidP="00536BA0">
            <w:pPr>
              <w:rPr>
                <w:rFonts w:ascii="Verdana" w:hAnsi="Verdana"/>
              </w:rPr>
            </w:pPr>
            <w:r w:rsidRPr="00236266">
              <w:rPr>
                <w:rFonts w:ascii="Verdana" w:hAnsi="Verdana"/>
              </w:rPr>
              <w:t>Color: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560A7" w14:textId="6A4D7F70" w:rsidR="007D215B" w:rsidRPr="00236266" w:rsidRDefault="007D215B" w:rsidP="00536BA0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36266">
              <w:rPr>
                <w:rFonts w:ascii="Verdana" w:hAnsi="Verdana"/>
              </w:rPr>
              <w:t>Significado:</w:t>
            </w:r>
          </w:p>
        </w:tc>
      </w:tr>
      <w:tr w:rsidR="007D215B" w:rsidRPr="00236266" w14:paraId="71526415" w14:textId="77777777" w:rsidTr="007D215B">
        <w:trPr>
          <w:trHeight w:val="355"/>
        </w:trPr>
        <w:tc>
          <w:tcPr>
            <w:tcW w:w="5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6C14C" w14:textId="77777777" w:rsidR="007D215B" w:rsidRPr="00236266" w:rsidRDefault="007D215B" w:rsidP="00536BA0">
            <w:pPr>
              <w:pStyle w:val="TableParagraph"/>
              <w:spacing w:before="3"/>
              <w:ind w:left="93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72BA6" w14:textId="14661B6C" w:rsidR="007D215B" w:rsidRPr="00236266" w:rsidRDefault="007D215B" w:rsidP="00536BA0">
            <w:pPr>
              <w:pStyle w:val="TableParagraph"/>
              <w:spacing w:before="3"/>
              <w:ind w:left="93"/>
              <w:rPr>
                <w:rFonts w:ascii="Verdana" w:hAnsi="Verdana"/>
                <w:sz w:val="20"/>
              </w:rPr>
            </w:pPr>
          </w:p>
        </w:tc>
      </w:tr>
      <w:tr w:rsidR="007D215B" w:rsidRPr="00236266" w14:paraId="3B103FF6" w14:textId="77777777" w:rsidTr="007D215B">
        <w:trPr>
          <w:trHeight w:val="355"/>
        </w:trPr>
        <w:tc>
          <w:tcPr>
            <w:tcW w:w="5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BDE90" w14:textId="77777777" w:rsidR="007D215B" w:rsidRPr="00236266" w:rsidRDefault="007D215B" w:rsidP="00536BA0">
            <w:pPr>
              <w:pStyle w:val="TableParagraph"/>
              <w:spacing w:before="3"/>
              <w:ind w:left="93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65F3C" w14:textId="5E7C1A5A" w:rsidR="007D215B" w:rsidRPr="00236266" w:rsidRDefault="007D215B" w:rsidP="00536BA0">
            <w:pPr>
              <w:pStyle w:val="TableParagraph"/>
              <w:spacing w:before="3"/>
              <w:ind w:left="93"/>
              <w:rPr>
                <w:rFonts w:ascii="Verdana" w:hAnsi="Verdana"/>
                <w:sz w:val="20"/>
              </w:rPr>
            </w:pPr>
          </w:p>
        </w:tc>
      </w:tr>
      <w:tr w:rsidR="007D215B" w:rsidRPr="00236266" w14:paraId="2F8966C8" w14:textId="77777777" w:rsidTr="007D215B">
        <w:trPr>
          <w:trHeight w:val="355"/>
        </w:trPr>
        <w:tc>
          <w:tcPr>
            <w:tcW w:w="5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27AB4" w14:textId="77777777" w:rsidR="007D215B" w:rsidRPr="00236266" w:rsidRDefault="007D215B" w:rsidP="00536BA0">
            <w:pPr>
              <w:pStyle w:val="TableParagraph"/>
              <w:spacing w:before="3"/>
              <w:ind w:left="93"/>
              <w:rPr>
                <w:rFonts w:ascii="Verdana" w:hAnsi="Verdana"/>
                <w:sz w:val="20"/>
              </w:rPr>
            </w:pP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A1DE4" w14:textId="77777777" w:rsidR="007D215B" w:rsidRPr="00236266" w:rsidRDefault="007D215B" w:rsidP="00536BA0">
            <w:pPr>
              <w:pStyle w:val="TableParagraph"/>
              <w:spacing w:before="3"/>
              <w:ind w:left="93"/>
              <w:rPr>
                <w:rFonts w:ascii="Verdana" w:hAnsi="Verdan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60"/>
        <w:tblOverlap w:val="never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699"/>
        <w:gridCol w:w="1697"/>
        <w:gridCol w:w="1133"/>
        <w:gridCol w:w="1133"/>
        <w:gridCol w:w="1304"/>
      </w:tblGrid>
      <w:tr w:rsidR="00367715" w:rsidRPr="00F314A7" w14:paraId="3243E613" w14:textId="77777777" w:rsidTr="00367715">
        <w:trPr>
          <w:trHeight w:hRule="exact" w:val="274"/>
        </w:trPr>
        <w:tc>
          <w:tcPr>
            <w:tcW w:w="103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23FBD0A" w14:textId="77777777" w:rsidR="00367715" w:rsidRPr="00F314A7" w:rsidRDefault="00367715" w:rsidP="00367715">
            <w:pPr>
              <w:pStyle w:val="TableParagraph"/>
              <w:ind w:left="989"/>
              <w:rPr>
                <w:rFonts w:ascii="Verdana" w:eastAsia="Verdana" w:hAnsi="Verdana" w:cs="Verdana"/>
                <w:sz w:val="20"/>
                <w:szCs w:val="20"/>
              </w:rPr>
            </w:pPr>
            <w:r w:rsidRPr="00F314A7">
              <w:rPr>
                <w:rFonts w:ascii="Verdana"/>
                <w:b/>
                <w:sz w:val="20"/>
              </w:rPr>
              <w:t>SOLO PARA SER LLENADO POR EL COMISIONADO</w:t>
            </w:r>
            <w:r>
              <w:rPr>
                <w:rFonts w:ascii="Verdana"/>
                <w:b/>
                <w:sz w:val="20"/>
              </w:rPr>
              <w:t xml:space="preserve"> </w:t>
            </w:r>
            <w:r w:rsidRPr="00F314A7">
              <w:rPr>
                <w:rFonts w:ascii="Verdana"/>
                <w:b/>
                <w:sz w:val="20"/>
              </w:rPr>
              <w:t>DISTRITAL/REGIONAL</w:t>
            </w:r>
          </w:p>
        </w:tc>
      </w:tr>
      <w:tr w:rsidR="00367715" w:rsidRPr="00F314A7" w14:paraId="47301344" w14:textId="77777777" w:rsidTr="00367715">
        <w:trPr>
          <w:trHeight w:hRule="exact" w:val="271"/>
        </w:trPr>
        <w:tc>
          <w:tcPr>
            <w:tcW w:w="5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E3EA4" w14:textId="77777777" w:rsidR="00367715" w:rsidRPr="00F314A7" w:rsidRDefault="00367715" w:rsidP="00367715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F314A7">
              <w:rPr>
                <w:rFonts w:ascii="Verdana" w:hAnsi="Verdana"/>
                <w:sz w:val="20"/>
              </w:rPr>
              <w:t>Región:</w:t>
            </w:r>
          </w:p>
        </w:tc>
        <w:tc>
          <w:tcPr>
            <w:tcW w:w="52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60E50" w14:textId="77777777" w:rsidR="00367715" w:rsidRPr="00F314A7" w:rsidRDefault="00367715" w:rsidP="00367715">
            <w:pPr>
              <w:pStyle w:val="TableParagraph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F314A7">
              <w:rPr>
                <w:rFonts w:ascii="Verdana"/>
                <w:sz w:val="20"/>
              </w:rPr>
              <w:t>Distrito:</w:t>
            </w:r>
          </w:p>
        </w:tc>
      </w:tr>
      <w:tr w:rsidR="00367715" w:rsidRPr="00F314A7" w14:paraId="487D25D2" w14:textId="77777777" w:rsidTr="00367715">
        <w:trPr>
          <w:trHeight w:hRule="exact" w:val="274"/>
        </w:trPr>
        <w:tc>
          <w:tcPr>
            <w:tcW w:w="5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FE974" w14:textId="77777777" w:rsidR="00367715" w:rsidRPr="00F314A7" w:rsidRDefault="00367715" w:rsidP="00367715"/>
        </w:tc>
        <w:tc>
          <w:tcPr>
            <w:tcW w:w="52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BC122" w14:textId="77777777" w:rsidR="00367715" w:rsidRPr="00F314A7" w:rsidRDefault="00367715" w:rsidP="00367715"/>
        </w:tc>
      </w:tr>
      <w:tr w:rsidR="00367715" w:rsidRPr="00F314A7" w14:paraId="0B34CE6B" w14:textId="77777777" w:rsidTr="00367715">
        <w:trPr>
          <w:trHeight w:hRule="exact" w:val="274"/>
        </w:trPr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0B57F" w14:textId="77777777" w:rsidR="00367715" w:rsidRPr="00F314A7" w:rsidRDefault="00367715" w:rsidP="00367715">
            <w:pPr>
              <w:pStyle w:val="TableParagraph"/>
              <w:spacing w:before="3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F314A7">
              <w:rPr>
                <w:rFonts w:ascii="Verdana"/>
                <w:sz w:val="20"/>
              </w:rPr>
              <w:t>Nombre Comisionado: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7232" w14:textId="77777777" w:rsidR="00367715" w:rsidRPr="00F314A7" w:rsidRDefault="00367715" w:rsidP="00367715">
            <w:pPr>
              <w:pStyle w:val="TableParagraph"/>
              <w:spacing w:before="3"/>
              <w:ind w:left="93"/>
              <w:rPr>
                <w:rFonts w:ascii="Verdana" w:eastAsia="Verdana" w:hAnsi="Verdana" w:cs="Verdana"/>
                <w:sz w:val="20"/>
                <w:szCs w:val="20"/>
              </w:rPr>
            </w:pPr>
            <w:r w:rsidRPr="00F314A7">
              <w:rPr>
                <w:rFonts w:ascii="Verdana"/>
                <w:sz w:val="20"/>
              </w:rPr>
              <w:t>Firma Comisionado:</w:t>
            </w:r>
          </w:p>
        </w:tc>
        <w:tc>
          <w:tcPr>
            <w:tcW w:w="35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CD6B0" w14:textId="77777777" w:rsidR="00367715" w:rsidRPr="00F314A7" w:rsidRDefault="00367715" w:rsidP="00367715">
            <w:pPr>
              <w:pStyle w:val="TableParagraph"/>
              <w:spacing w:before="3"/>
              <w:ind w:left="96"/>
              <w:rPr>
                <w:rFonts w:ascii="Verdana" w:eastAsia="Verdana" w:hAnsi="Verdana" w:cs="Verdana"/>
                <w:sz w:val="20"/>
                <w:szCs w:val="20"/>
              </w:rPr>
            </w:pPr>
            <w:r w:rsidRPr="00F314A7">
              <w:rPr>
                <w:rFonts w:ascii="Verdana"/>
                <w:sz w:val="20"/>
              </w:rPr>
              <w:t>Fecha de la firma:</w:t>
            </w:r>
          </w:p>
        </w:tc>
      </w:tr>
      <w:tr w:rsidR="00367715" w:rsidRPr="00F314A7" w14:paraId="36F5956B" w14:textId="77777777" w:rsidTr="00367715">
        <w:trPr>
          <w:trHeight w:hRule="exact" w:val="274"/>
        </w:trPr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FA65B" w14:textId="77777777" w:rsidR="00367715" w:rsidRPr="00F314A7" w:rsidRDefault="00367715" w:rsidP="00367715"/>
        </w:tc>
        <w:tc>
          <w:tcPr>
            <w:tcW w:w="33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DAF7A" w14:textId="77777777" w:rsidR="00367715" w:rsidRPr="00F314A7" w:rsidRDefault="00367715" w:rsidP="00367715"/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19A8F" w14:textId="77777777" w:rsidR="00367715" w:rsidRPr="00F314A7" w:rsidRDefault="00367715" w:rsidP="00367715"/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3457A" w14:textId="77777777" w:rsidR="00367715" w:rsidRPr="00F314A7" w:rsidRDefault="00367715" w:rsidP="00367715"/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D37E0" w14:textId="77777777" w:rsidR="00367715" w:rsidRPr="00F314A7" w:rsidRDefault="00367715" w:rsidP="00367715"/>
        </w:tc>
      </w:tr>
    </w:tbl>
    <w:p w14:paraId="56E450D6" w14:textId="77777777" w:rsidR="0052287B" w:rsidRDefault="0052287B" w:rsidP="00236266">
      <w:pPr>
        <w:spacing w:before="5"/>
      </w:pPr>
    </w:p>
    <w:p w14:paraId="578A3DB7" w14:textId="77777777" w:rsidR="00367715" w:rsidRPr="00367715" w:rsidRDefault="00367715" w:rsidP="00367715"/>
    <w:p w14:paraId="41E500A0" w14:textId="77777777" w:rsidR="00367715" w:rsidRPr="00367715" w:rsidRDefault="00367715" w:rsidP="00367715"/>
    <w:p w14:paraId="39CBDDC5" w14:textId="77777777" w:rsidR="00367715" w:rsidRPr="00367715" w:rsidRDefault="00367715" w:rsidP="00367715"/>
    <w:p w14:paraId="081F831D" w14:textId="77777777" w:rsidR="00367715" w:rsidRPr="00367715" w:rsidRDefault="00367715" w:rsidP="00367715"/>
    <w:p w14:paraId="5B4D26CF" w14:textId="77777777" w:rsidR="00367715" w:rsidRDefault="00367715" w:rsidP="00367715"/>
    <w:p w14:paraId="7F178381" w14:textId="618DAF05" w:rsidR="00367715" w:rsidRDefault="00367715" w:rsidP="00367715">
      <w:pPr>
        <w:jc w:val="center"/>
      </w:pPr>
      <w:r>
        <w:t>Al entregar esta planilla deben consignar:  1.-</w:t>
      </w:r>
      <w:r w:rsidRPr="00367715">
        <w:t xml:space="preserve"> </w:t>
      </w:r>
      <w:r w:rsidRPr="00367715">
        <w:t>MINUTA - REUNIÓN DE ORGANIZACIÓN  GS-UC</w:t>
      </w:r>
      <w:r>
        <w:t xml:space="preserve"> </w:t>
      </w:r>
    </w:p>
    <w:p w14:paraId="5B4FD851" w14:textId="13804F46" w:rsidR="00367715" w:rsidRPr="00367715" w:rsidRDefault="00367715" w:rsidP="00367715">
      <w:pPr>
        <w:jc w:val="center"/>
      </w:pPr>
      <w:r>
        <w:t xml:space="preserve">Y en caso de tener Institución Patrocinadora: 2.- </w:t>
      </w:r>
      <w:r w:rsidRPr="00367715">
        <w:t>CARTA DE COMPROMISO</w:t>
      </w:r>
      <w:r>
        <w:t xml:space="preserve"> -</w:t>
      </w:r>
      <w:r w:rsidRPr="00367715">
        <w:t xml:space="preserve"> INSTITUCIÓN PATROCINADORA</w:t>
      </w:r>
    </w:p>
    <w:sectPr w:rsidR="00367715" w:rsidRPr="00367715" w:rsidSect="008C6A5C">
      <w:headerReference w:type="default" r:id="rId7"/>
      <w:pgSz w:w="12250" w:h="15850"/>
      <w:pgMar w:top="1701" w:right="0" w:bottom="28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405D" w14:textId="77777777" w:rsidR="008C6A5C" w:rsidRPr="00F314A7" w:rsidRDefault="008C6A5C" w:rsidP="00D90F8D">
      <w:r w:rsidRPr="00F314A7">
        <w:separator/>
      </w:r>
    </w:p>
  </w:endnote>
  <w:endnote w:type="continuationSeparator" w:id="0">
    <w:p w14:paraId="684B1E4D" w14:textId="77777777" w:rsidR="008C6A5C" w:rsidRPr="00F314A7" w:rsidRDefault="008C6A5C" w:rsidP="00D90F8D">
      <w:r w:rsidRPr="00F314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2B8E" w14:textId="77777777" w:rsidR="008C6A5C" w:rsidRPr="00F314A7" w:rsidRDefault="008C6A5C" w:rsidP="00D90F8D">
      <w:r w:rsidRPr="00F314A7">
        <w:separator/>
      </w:r>
    </w:p>
  </w:footnote>
  <w:footnote w:type="continuationSeparator" w:id="0">
    <w:p w14:paraId="5CBBBDB7" w14:textId="77777777" w:rsidR="008C6A5C" w:rsidRPr="00F314A7" w:rsidRDefault="008C6A5C" w:rsidP="00D90F8D">
      <w:r w:rsidRPr="00F314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B258" w14:textId="10502EC8" w:rsidR="00D90F8D" w:rsidRPr="00F314A7" w:rsidRDefault="00236266">
    <w:pPr>
      <w:spacing w:line="14" w:lineRule="auto"/>
      <w:rPr>
        <w:sz w:val="20"/>
        <w:szCs w:val="20"/>
      </w:rPr>
    </w:pPr>
    <w:r w:rsidRPr="00F314A7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73B5B3" wp14:editId="4D239516">
              <wp:simplePos x="0" y="0"/>
              <wp:positionH relativeFrom="page">
                <wp:posOffset>0</wp:posOffset>
              </wp:positionH>
              <wp:positionV relativeFrom="page">
                <wp:posOffset>809625</wp:posOffset>
              </wp:positionV>
              <wp:extent cx="7773670" cy="304800"/>
              <wp:effectExtent l="0" t="0" r="17780" b="0"/>
              <wp:wrapNone/>
              <wp:docPr id="2172143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36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1F03" w14:textId="585E79A6" w:rsidR="00D90F8D" w:rsidRPr="004518D3" w:rsidRDefault="00267553" w:rsidP="00267553">
                          <w:pPr>
                            <w:spacing w:line="351" w:lineRule="exact"/>
                            <w:ind w:left="20"/>
                            <w:jc w:val="center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 w:rsidRPr="004518D3">
                            <w:rPr>
                              <w:rFonts w:ascii="Verdana" w:hAnsi="Verdana"/>
                              <w:b/>
                              <w:sz w:val="24"/>
                              <w:szCs w:val="18"/>
                            </w:rPr>
                            <w:t>PLANILLA DE REGISTRO/</w:t>
                          </w:r>
                          <w:r w:rsidR="004518D3" w:rsidRPr="004518D3">
                            <w:rPr>
                              <w:rFonts w:ascii="Verdana" w:hAnsi="Verdana"/>
                              <w:b/>
                              <w:sz w:val="24"/>
                              <w:szCs w:val="18"/>
                            </w:rPr>
                            <w:t>ACTUALIZACIÓN</w:t>
                          </w:r>
                          <w:r w:rsidRPr="004518D3">
                            <w:rPr>
                              <w:rFonts w:ascii="Verdana" w:hAnsi="Verdana"/>
                              <w:b/>
                              <w:sz w:val="24"/>
                              <w:szCs w:val="18"/>
                            </w:rPr>
                            <w:t xml:space="preserve"> DE DATOS DE GRUPOS</w:t>
                          </w:r>
                          <w:r w:rsidR="004518D3">
                            <w:rPr>
                              <w:rFonts w:ascii="Verdana" w:hAnsi="Verdana"/>
                              <w:b/>
                              <w:sz w:val="24"/>
                              <w:szCs w:val="18"/>
                            </w:rPr>
                            <w:t xml:space="preserve"> O </w:t>
                          </w:r>
                          <w:r w:rsidR="004518D3" w:rsidRPr="004518D3">
                            <w:rPr>
                              <w:rFonts w:ascii="Verdana" w:hAnsi="Verdana"/>
                              <w:b/>
                              <w:sz w:val="24"/>
                              <w:szCs w:val="18"/>
                            </w:rPr>
                            <w:t xml:space="preserve">UNIDADES </w:t>
                          </w:r>
                          <w:r w:rsidRPr="004518D3">
                            <w:rPr>
                              <w:rFonts w:ascii="Verdana" w:hAnsi="Verdana"/>
                              <w:b/>
                              <w:sz w:val="24"/>
                              <w:szCs w:val="18"/>
                            </w:rPr>
                            <w:t>SCOU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3B5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3.75pt;width:612.1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" filled="f" stroked="f">
              <v:textbox inset="0,0,0,0">
                <w:txbxContent>
                  <w:p w14:paraId="04221F03" w14:textId="585E79A6" w:rsidR="00D90F8D" w:rsidRPr="004518D3" w:rsidRDefault="00267553" w:rsidP="00267553">
                    <w:pPr>
                      <w:spacing w:line="351" w:lineRule="exact"/>
                      <w:ind w:left="20"/>
                      <w:jc w:val="center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 w:rsidRPr="004518D3">
                      <w:rPr>
                        <w:rFonts w:ascii="Verdana" w:hAnsi="Verdana"/>
                        <w:b/>
                        <w:sz w:val="24"/>
                        <w:szCs w:val="18"/>
                      </w:rPr>
                      <w:t>PLANILLA DE REGISTRO/</w:t>
                    </w:r>
                    <w:r w:rsidR="004518D3" w:rsidRPr="004518D3">
                      <w:rPr>
                        <w:rFonts w:ascii="Verdana" w:hAnsi="Verdana"/>
                        <w:b/>
                        <w:sz w:val="24"/>
                        <w:szCs w:val="18"/>
                      </w:rPr>
                      <w:t>ACTUALIZACIÓN</w:t>
                    </w:r>
                    <w:r w:rsidRPr="004518D3">
                      <w:rPr>
                        <w:rFonts w:ascii="Verdana" w:hAnsi="Verdana"/>
                        <w:b/>
                        <w:sz w:val="24"/>
                        <w:szCs w:val="18"/>
                      </w:rPr>
                      <w:t xml:space="preserve"> DE DATOS DE GRUPOS</w:t>
                    </w:r>
                    <w:r w:rsidR="004518D3">
                      <w:rPr>
                        <w:rFonts w:ascii="Verdana" w:hAnsi="Verdana"/>
                        <w:b/>
                        <w:sz w:val="24"/>
                        <w:szCs w:val="18"/>
                      </w:rPr>
                      <w:t xml:space="preserve"> O </w:t>
                    </w:r>
                    <w:r w:rsidR="004518D3" w:rsidRPr="004518D3">
                      <w:rPr>
                        <w:rFonts w:ascii="Verdana" w:hAnsi="Verdana"/>
                        <w:b/>
                        <w:sz w:val="24"/>
                        <w:szCs w:val="18"/>
                      </w:rPr>
                      <w:t xml:space="preserve">UNIDADES </w:t>
                    </w:r>
                    <w:r w:rsidRPr="004518D3">
                      <w:rPr>
                        <w:rFonts w:ascii="Verdana" w:hAnsi="Verdana"/>
                        <w:b/>
                        <w:sz w:val="24"/>
                        <w:szCs w:val="18"/>
                      </w:rPr>
                      <w:t>SCOU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14A7">
      <w:rPr>
        <w:noProof/>
      </w:rPr>
      <w:drawing>
        <wp:anchor distT="0" distB="0" distL="114300" distR="114300" simplePos="0" relativeHeight="251656704" behindDoc="1" locked="0" layoutInCell="1" allowOverlap="1" wp14:anchorId="57490C8F" wp14:editId="1BCBEB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670" cy="8096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8D"/>
    <w:rsid w:val="000043A6"/>
    <w:rsid w:val="000169DA"/>
    <w:rsid w:val="00055897"/>
    <w:rsid w:val="00072DD7"/>
    <w:rsid w:val="00073C21"/>
    <w:rsid w:val="000B0A52"/>
    <w:rsid w:val="000D40B0"/>
    <w:rsid w:val="000E096C"/>
    <w:rsid w:val="00116149"/>
    <w:rsid w:val="00123FB9"/>
    <w:rsid w:val="00134CEE"/>
    <w:rsid w:val="00136000"/>
    <w:rsid w:val="00140578"/>
    <w:rsid w:val="00157562"/>
    <w:rsid w:val="001B2552"/>
    <w:rsid w:val="001F68BE"/>
    <w:rsid w:val="00236266"/>
    <w:rsid w:val="00267553"/>
    <w:rsid w:val="002A22FA"/>
    <w:rsid w:val="00313259"/>
    <w:rsid w:val="003656E5"/>
    <w:rsid w:val="00367715"/>
    <w:rsid w:val="003C1160"/>
    <w:rsid w:val="003E065E"/>
    <w:rsid w:val="00401D59"/>
    <w:rsid w:val="004264F7"/>
    <w:rsid w:val="004518D3"/>
    <w:rsid w:val="00451E3B"/>
    <w:rsid w:val="00454173"/>
    <w:rsid w:val="0047182C"/>
    <w:rsid w:val="004744A9"/>
    <w:rsid w:val="0047664F"/>
    <w:rsid w:val="004B68A0"/>
    <w:rsid w:val="004C7B3B"/>
    <w:rsid w:val="004D1AB2"/>
    <w:rsid w:val="005037E5"/>
    <w:rsid w:val="0052287B"/>
    <w:rsid w:val="005300E4"/>
    <w:rsid w:val="00532AA4"/>
    <w:rsid w:val="00535129"/>
    <w:rsid w:val="00561EF0"/>
    <w:rsid w:val="005A088A"/>
    <w:rsid w:val="005A299E"/>
    <w:rsid w:val="005A36CA"/>
    <w:rsid w:val="005B0A48"/>
    <w:rsid w:val="00650F60"/>
    <w:rsid w:val="00677B2C"/>
    <w:rsid w:val="006C1E8A"/>
    <w:rsid w:val="006E5F4D"/>
    <w:rsid w:val="006F3173"/>
    <w:rsid w:val="006F3422"/>
    <w:rsid w:val="006F7131"/>
    <w:rsid w:val="00701C41"/>
    <w:rsid w:val="00722445"/>
    <w:rsid w:val="00737858"/>
    <w:rsid w:val="007B60F6"/>
    <w:rsid w:val="007C6848"/>
    <w:rsid w:val="007D215B"/>
    <w:rsid w:val="00842AEC"/>
    <w:rsid w:val="00880BE6"/>
    <w:rsid w:val="008C6A5C"/>
    <w:rsid w:val="00924284"/>
    <w:rsid w:val="0093291E"/>
    <w:rsid w:val="009567A0"/>
    <w:rsid w:val="00960195"/>
    <w:rsid w:val="00977C57"/>
    <w:rsid w:val="00980154"/>
    <w:rsid w:val="009A102B"/>
    <w:rsid w:val="009C4D27"/>
    <w:rsid w:val="009E2631"/>
    <w:rsid w:val="009E5911"/>
    <w:rsid w:val="009F28A9"/>
    <w:rsid w:val="00A1686E"/>
    <w:rsid w:val="00A24C79"/>
    <w:rsid w:val="00A40072"/>
    <w:rsid w:val="00A55054"/>
    <w:rsid w:val="00A61370"/>
    <w:rsid w:val="00A80A69"/>
    <w:rsid w:val="00AD592E"/>
    <w:rsid w:val="00B72CFA"/>
    <w:rsid w:val="00B75144"/>
    <w:rsid w:val="00B84B33"/>
    <w:rsid w:val="00C57945"/>
    <w:rsid w:val="00C72A8D"/>
    <w:rsid w:val="00CA3E55"/>
    <w:rsid w:val="00CC2E8D"/>
    <w:rsid w:val="00CD621E"/>
    <w:rsid w:val="00D0252F"/>
    <w:rsid w:val="00D04F2E"/>
    <w:rsid w:val="00D157DE"/>
    <w:rsid w:val="00D24ED5"/>
    <w:rsid w:val="00D30223"/>
    <w:rsid w:val="00D316A2"/>
    <w:rsid w:val="00D90F8D"/>
    <w:rsid w:val="00E32982"/>
    <w:rsid w:val="00E72067"/>
    <w:rsid w:val="00E740F4"/>
    <w:rsid w:val="00E777FC"/>
    <w:rsid w:val="00E77E69"/>
    <w:rsid w:val="00EE1288"/>
    <w:rsid w:val="00F2290C"/>
    <w:rsid w:val="00F25636"/>
    <w:rsid w:val="00F314A7"/>
    <w:rsid w:val="00F546FC"/>
    <w:rsid w:val="00F6492F"/>
    <w:rsid w:val="00FA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9A6399"/>
  <w15:chartTrackingRefBased/>
  <w15:docId w15:val="{8E098510-55DE-4178-887B-C118675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215B"/>
    <w:pPr>
      <w:widowControl w:val="0"/>
    </w:pPr>
    <w:rPr>
      <w:sz w:val="22"/>
      <w:szCs w:val="22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F8D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90F8D"/>
    <w:pPr>
      <w:spacing w:before="63"/>
      <w:ind w:left="1132"/>
    </w:pPr>
    <w:rPr>
      <w:rFonts w:ascii="Verdana" w:eastAsia="Verdana" w:hAnsi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D90F8D"/>
  </w:style>
  <w:style w:type="paragraph" w:customStyle="1" w:styleId="TableParagraph">
    <w:name w:val="Table Paragraph"/>
    <w:basedOn w:val="Normal"/>
    <w:uiPriority w:val="1"/>
    <w:qFormat/>
    <w:rsid w:val="00D90F8D"/>
  </w:style>
  <w:style w:type="paragraph" w:styleId="Encabezado">
    <w:name w:val="header"/>
    <w:basedOn w:val="Normal"/>
    <w:link w:val="EncabezadoCar"/>
    <w:uiPriority w:val="99"/>
    <w:unhideWhenUsed/>
    <w:rsid w:val="000E09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6C"/>
  </w:style>
  <w:style w:type="paragraph" w:styleId="Piedepgina">
    <w:name w:val="footer"/>
    <w:basedOn w:val="Normal"/>
    <w:link w:val="PiedepginaCar"/>
    <w:uiPriority w:val="99"/>
    <w:unhideWhenUsed/>
    <w:rsid w:val="000E09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6C"/>
  </w:style>
  <w:style w:type="table" w:customStyle="1" w:styleId="TableNormal1">
    <w:name w:val="Table Normal1"/>
    <w:uiPriority w:val="2"/>
    <w:semiHidden/>
    <w:unhideWhenUsed/>
    <w:qFormat/>
    <w:rsid w:val="006E5F4D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7779-5177-43C2-B951-DC7D2912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ASV</dc:creator>
  <cp:keywords/>
  <cp:lastModifiedBy>Operaciones</cp:lastModifiedBy>
  <cp:revision>4</cp:revision>
  <dcterms:created xsi:type="dcterms:W3CDTF">2024-03-11T22:34:00Z</dcterms:created>
  <dcterms:modified xsi:type="dcterms:W3CDTF">2024-03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11T00:00:00Z</vt:filetime>
  </property>
</Properties>
</file>